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33E8" w14:textId="5CCB968E" w:rsidR="00311A6A" w:rsidRDefault="005F4334" w:rsidP="0038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B357B" w:rsidRPr="00DB357B">
        <w:rPr>
          <w:rFonts w:ascii="Times New Roman" w:hAnsi="Times New Roman" w:cs="Times New Roman"/>
          <w:b/>
          <w:bCs/>
          <w:sz w:val="24"/>
          <w:szCs w:val="24"/>
        </w:rPr>
        <w:t>YILATKOZAT</w:t>
      </w:r>
    </w:p>
    <w:p w14:paraId="1E0230BE" w14:textId="77777777" w:rsidR="00AE0C13" w:rsidRPr="0001003B" w:rsidRDefault="00AE0C13" w:rsidP="0038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9F6523A" w14:textId="77777777" w:rsidR="00AE0C13" w:rsidRDefault="00DB357B" w:rsidP="0038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ephely biztonsági tanúsítvánnyal kapcsolatos </w:t>
      </w:r>
    </w:p>
    <w:p w14:paraId="70A9B495" w14:textId="69BD4B64" w:rsidR="00DB357B" w:rsidRDefault="00DB357B" w:rsidP="0038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mzetbiztonsági ellenőrzés </w:t>
      </w:r>
      <w:r w:rsidR="009015DC">
        <w:rPr>
          <w:rFonts w:ascii="Times New Roman" w:hAnsi="Times New Roman" w:cs="Times New Roman"/>
          <w:b/>
          <w:bCs/>
          <w:sz w:val="24"/>
          <w:szCs w:val="24"/>
        </w:rPr>
        <w:t xml:space="preserve">elrendelésének </w:t>
      </w:r>
      <w:r>
        <w:rPr>
          <w:rFonts w:ascii="Times New Roman" w:hAnsi="Times New Roman" w:cs="Times New Roman"/>
          <w:b/>
          <w:bCs/>
          <w:sz w:val="24"/>
          <w:szCs w:val="24"/>
        </w:rPr>
        <w:t>kezdeményezése esetén</w:t>
      </w:r>
    </w:p>
    <w:p w14:paraId="3AE3A07B" w14:textId="18B57ADA" w:rsidR="005F4334" w:rsidRPr="0001003B" w:rsidRDefault="005F4334" w:rsidP="003843B5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378B1544" w14:textId="6DA83076" w:rsidR="00B57150" w:rsidRDefault="00B57150" w:rsidP="00B571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mzetbiztonsági szolgálatokról szóló 1995. évi CXXV. törvény (a továbbiakban: </w:t>
      </w:r>
      <w:proofErr w:type="spellStart"/>
      <w:r>
        <w:rPr>
          <w:rFonts w:ascii="Times New Roman" w:hAnsi="Times New Roman"/>
          <w:sz w:val="24"/>
          <w:szCs w:val="24"/>
        </w:rPr>
        <w:t>Nbtv</w:t>
      </w:r>
      <w:proofErr w:type="spellEnd"/>
      <w:r>
        <w:rPr>
          <w:rFonts w:ascii="Times New Roman" w:hAnsi="Times New Roman"/>
          <w:sz w:val="24"/>
          <w:szCs w:val="24"/>
        </w:rPr>
        <w:t xml:space="preserve">.) 74. § </w:t>
      </w:r>
      <w:r>
        <w:rPr>
          <w:rFonts w:ascii="Times New Roman" w:hAnsi="Times New Roman"/>
          <w:i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pontjának </w:t>
      </w:r>
      <w:proofErr w:type="spellStart"/>
      <w:r>
        <w:rPr>
          <w:rFonts w:ascii="Times New Roman" w:hAnsi="Times New Roman"/>
          <w:i/>
          <w:sz w:val="24"/>
          <w:szCs w:val="24"/>
        </w:rPr>
        <w:t>ip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lpontjával összefüggésben nyilatkozom, hogy a lent megjelölt – érvényes biztonsági szakvéleménnyel nem rendelkező – személy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 xml:space="preserve">) az </w:t>
      </w:r>
      <w:proofErr w:type="spellStart"/>
      <w:r>
        <w:rPr>
          <w:rFonts w:ascii="Times New Roman" w:hAnsi="Times New Roman"/>
          <w:sz w:val="24"/>
          <w:szCs w:val="24"/>
        </w:rPr>
        <w:t>Nbtv</w:t>
      </w:r>
      <w:proofErr w:type="spellEnd"/>
      <w:r>
        <w:rPr>
          <w:rFonts w:ascii="Times New Roman" w:hAnsi="Times New Roman"/>
          <w:sz w:val="24"/>
          <w:szCs w:val="24"/>
        </w:rPr>
        <w:t xml:space="preserve">. 74. § </w:t>
      </w:r>
      <w:r>
        <w:rPr>
          <w:rFonts w:ascii="Times New Roman" w:hAnsi="Times New Roman"/>
          <w:i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pontjának </w:t>
      </w:r>
      <w:proofErr w:type="spellStart"/>
      <w:r>
        <w:rPr>
          <w:rFonts w:ascii="Times New Roman" w:hAnsi="Times New Roman"/>
          <w:i/>
          <w:sz w:val="24"/>
          <w:szCs w:val="24"/>
        </w:rPr>
        <w:t>ip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lpontja alapján </w:t>
      </w:r>
      <w:r>
        <w:rPr>
          <w:rFonts w:ascii="Times New Roman" w:hAnsi="Times New Roman" w:cs="Times New Roman"/>
          <w:sz w:val="24"/>
          <w:szCs w:val="24"/>
        </w:rPr>
        <w:t>nemzetbiztonsági ellenőrzésre kötelezett személynek minősül(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z alábbiak szerint:</w:t>
      </w:r>
    </w:p>
    <w:p w14:paraId="614F51F6" w14:textId="3B0834EA" w:rsidR="006B1350" w:rsidRPr="00190E4F" w:rsidRDefault="006B1350" w:rsidP="0038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3260"/>
      </w:tblGrid>
      <w:tr w:rsidR="003843B5" w:rsidRPr="00F40670" w14:paraId="6211EF6D" w14:textId="77777777" w:rsidTr="006B2B63">
        <w:tc>
          <w:tcPr>
            <w:tcW w:w="4673" w:type="dxa"/>
            <w:gridSpan w:val="2"/>
            <w:vAlign w:val="center"/>
          </w:tcPr>
          <w:p w14:paraId="460FE5E9" w14:textId="77777777" w:rsidR="003843B5" w:rsidRPr="00F40670" w:rsidRDefault="003843B5" w:rsidP="003843B5">
            <w:pPr>
              <w:pStyle w:val="uj"/>
              <w:spacing w:before="0" w:beforeAutospacing="0" w:after="0" w:afterAutospacing="0"/>
              <w:jc w:val="center"/>
              <w:rPr>
                <w:rStyle w:val="highlighted"/>
                <w:b/>
                <w:bCs/>
              </w:rPr>
            </w:pPr>
            <w:r w:rsidRPr="00F40670">
              <w:rPr>
                <w:rStyle w:val="highlighted"/>
                <w:b/>
                <w:bCs/>
              </w:rPr>
              <w:t xml:space="preserve">A </w:t>
            </w:r>
            <w:r w:rsidRPr="00F40670">
              <w:rPr>
                <w:b/>
                <w:bCs/>
              </w:rPr>
              <w:t>nemzetbiztonsági ellenőrzés elrendelésének jogalapja</w:t>
            </w:r>
            <w:r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6AF4007F" w14:textId="77777777" w:rsidR="003843B5" w:rsidRPr="00F40670" w:rsidRDefault="003843B5" w:rsidP="003843B5">
            <w:pPr>
              <w:pStyle w:val="uj"/>
              <w:spacing w:before="0" w:beforeAutospacing="0" w:after="0" w:afterAutospacing="0"/>
              <w:jc w:val="center"/>
              <w:rPr>
                <w:rStyle w:val="highlighted"/>
                <w:b/>
                <w:bCs/>
              </w:rPr>
            </w:pPr>
            <w:r w:rsidRPr="00F40670">
              <w:rPr>
                <w:rStyle w:val="highlighted"/>
                <w:b/>
                <w:bCs/>
              </w:rPr>
              <w:t>A</w:t>
            </w:r>
            <w:r>
              <w:rPr>
                <w:rStyle w:val="highlighted"/>
                <w:b/>
                <w:bCs/>
              </w:rPr>
              <w:t xml:space="preserve"> gazdálkodó</w:t>
            </w:r>
            <w:r w:rsidRPr="00F40670">
              <w:rPr>
                <w:rStyle w:val="highlighted"/>
                <w:b/>
                <w:bCs/>
              </w:rPr>
              <w:t xml:space="preserve"> szervezet által megjelölt, </w:t>
            </w:r>
            <w:r w:rsidRPr="00F40670">
              <w:rPr>
                <w:b/>
                <w:bCs/>
              </w:rPr>
              <w:t>nemzetbiztonsági ellenőrzésre kötelezett(</w:t>
            </w:r>
            <w:proofErr w:type="spellStart"/>
            <w:r w:rsidRPr="00F40670">
              <w:rPr>
                <w:b/>
                <w:bCs/>
              </w:rPr>
              <w:t>ek</w:t>
            </w:r>
            <w:proofErr w:type="spellEnd"/>
            <w:r w:rsidRPr="00F40670">
              <w:rPr>
                <w:b/>
                <w:bCs/>
              </w:rPr>
              <w:t>) nev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1AD3660" w14:textId="5A21CE77" w:rsidR="00B57150" w:rsidRDefault="00B57150" w:rsidP="00B5715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60E35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60E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 szerinti minősített szerződés azonosító adatai, tárgya, szerződő fél, szerződés kelte, szerződés érvényességi ideje </w:t>
            </w:r>
          </w:p>
          <w:p w14:paraId="518FA53C" w14:textId="77777777" w:rsidR="003843B5" w:rsidRDefault="003843B5" w:rsidP="00384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S</w:t>
            </w:r>
          </w:p>
          <w:p w14:paraId="0EC2D4B4" w14:textId="77777777" w:rsidR="003843B5" w:rsidRDefault="003843B5" w:rsidP="003843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minősített adatot tartalmazó minősített szerződé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etén a 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minősítési szintje, típusa (nemzeti, NATO, EU)</w:t>
            </w:r>
          </w:p>
          <w:p w14:paraId="6366B210" w14:textId="77777777" w:rsidR="003843B5" w:rsidRDefault="003843B5" w:rsidP="00384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GY</w:t>
            </w:r>
          </w:p>
          <w:p w14:paraId="4ECEED70" w14:textId="3DCD974F" w:rsidR="00190E4F" w:rsidRDefault="00190E4F" w:rsidP="00190E4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yílt 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szerződé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etén az azzal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sszefüggésben keletkező vag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zal összefüggésben felhasznál</w:t>
            </w:r>
            <w:r w:rsidR="00AD55CC">
              <w:rPr>
                <w:rFonts w:ascii="Times New Roman" w:hAnsi="Times New Roman"/>
                <w:b/>
                <w:bCs/>
                <w:sz w:val="24"/>
                <w:szCs w:val="24"/>
              </w:rPr>
              <w:t>ás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valamint átad</w:t>
            </w:r>
            <w:r w:rsidR="00AD55CC">
              <w:rPr>
                <w:rFonts w:ascii="Times New Roman" w:hAnsi="Times New Roman"/>
                <w:b/>
                <w:bCs/>
                <w:sz w:val="24"/>
                <w:szCs w:val="24"/>
              </w:rPr>
              <w:t>ás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55CC">
              <w:rPr>
                <w:rFonts w:ascii="Times New Roman" w:hAnsi="Times New Roman"/>
                <w:b/>
                <w:bCs/>
                <w:sz w:val="24"/>
                <w:szCs w:val="24"/>
              </w:rPr>
              <w:t>igénylő ad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at minősítési szint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, típu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5CA0440" w14:textId="7377C0EB" w:rsidR="003843B5" w:rsidRPr="006178BE" w:rsidRDefault="00190E4F" w:rsidP="0019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BE">
              <w:rPr>
                <w:rFonts w:ascii="Times New Roman" w:hAnsi="Times New Roman"/>
                <w:b/>
                <w:bCs/>
                <w:sz w:val="24"/>
                <w:szCs w:val="24"/>
              </w:rPr>
              <w:t>(nemzeti, NATO, EU)</w:t>
            </w:r>
          </w:p>
        </w:tc>
      </w:tr>
      <w:tr w:rsidR="006B2B63" w:rsidRPr="00B46689" w14:paraId="507D0099" w14:textId="77777777" w:rsidTr="006B2B63">
        <w:trPr>
          <w:trHeight w:val="608"/>
        </w:trPr>
        <w:tc>
          <w:tcPr>
            <w:tcW w:w="4673" w:type="dxa"/>
            <w:gridSpan w:val="2"/>
            <w:vAlign w:val="center"/>
          </w:tcPr>
          <w:p w14:paraId="651B2341" w14:textId="26123296" w:rsidR="006B2B63" w:rsidRPr="00B46689" w:rsidRDefault="006B2B63" w:rsidP="006B2B63">
            <w:pPr>
              <w:pStyle w:val="uj"/>
              <w:spacing w:before="0" w:beforeAutospacing="0" w:after="0" w:afterAutospacing="0"/>
              <w:rPr>
                <w:rStyle w:val="highlighted"/>
                <w:bCs/>
              </w:rPr>
            </w:pPr>
            <w:r w:rsidRPr="00060E35">
              <w:rPr>
                <w:rStyle w:val="highlighted"/>
                <w:i/>
              </w:rPr>
              <w:t>a)</w:t>
            </w:r>
            <w:r>
              <w:rPr>
                <w:rStyle w:val="highlighted"/>
              </w:rPr>
              <w:t xml:space="preserve"> </w:t>
            </w:r>
            <w:r w:rsidRPr="00F40670">
              <w:rPr>
                <w:rStyle w:val="highlighted"/>
              </w:rPr>
              <w:t>a gazdálkodó szervezet ügyvezetését ellátó személy(</w:t>
            </w:r>
            <w:proofErr w:type="spellStart"/>
            <w:r w:rsidRPr="00F40670">
              <w:rPr>
                <w:rStyle w:val="highlighted"/>
              </w:rPr>
              <w:t>ek</w:t>
            </w:r>
            <w:proofErr w:type="spellEnd"/>
            <w:r w:rsidRPr="00F40670">
              <w:rPr>
                <w:rStyle w:val="highlighted"/>
              </w:rPr>
              <w:t>)</w:t>
            </w:r>
            <w:r>
              <w:rPr>
                <w:rStyle w:val="highlighted"/>
              </w:rPr>
              <w:t>* [vezető tisztségviselők]</w:t>
            </w:r>
          </w:p>
        </w:tc>
        <w:tc>
          <w:tcPr>
            <w:tcW w:w="2410" w:type="dxa"/>
            <w:vAlign w:val="center"/>
          </w:tcPr>
          <w:p w14:paraId="5D245BB7" w14:textId="77777777" w:rsidR="006B2B63" w:rsidRPr="00B46689" w:rsidRDefault="006B2B63" w:rsidP="006B2B63">
            <w:pPr>
              <w:pStyle w:val="uj"/>
              <w:spacing w:before="0" w:beforeAutospacing="0" w:after="0" w:afterAutospacing="0"/>
              <w:jc w:val="center"/>
              <w:rPr>
                <w:rStyle w:val="highlighted"/>
                <w:bCs/>
              </w:rPr>
            </w:pPr>
          </w:p>
        </w:tc>
        <w:tc>
          <w:tcPr>
            <w:tcW w:w="326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DF52EC" w14:textId="77777777" w:rsidR="006B2B63" w:rsidRPr="00B46689" w:rsidRDefault="006B2B63" w:rsidP="006B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B46689" w14:paraId="0FB9CCEA" w14:textId="77777777" w:rsidTr="006B2B63">
        <w:trPr>
          <w:trHeight w:val="404"/>
        </w:trPr>
        <w:tc>
          <w:tcPr>
            <w:tcW w:w="4673" w:type="dxa"/>
            <w:gridSpan w:val="2"/>
            <w:vAlign w:val="center"/>
          </w:tcPr>
          <w:p w14:paraId="668CD7C1" w14:textId="77777777" w:rsidR="003843B5" w:rsidRPr="00B46689" w:rsidRDefault="003843B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  <w:r w:rsidRPr="00060E35">
              <w:rPr>
                <w:rStyle w:val="highlighted"/>
                <w:i/>
              </w:rPr>
              <w:t>b)</w:t>
            </w:r>
            <w:r w:rsidRPr="00B46689">
              <w:rPr>
                <w:rStyle w:val="highlighted"/>
              </w:rPr>
              <w:t xml:space="preserve"> a cégvezető</w:t>
            </w:r>
          </w:p>
        </w:tc>
        <w:tc>
          <w:tcPr>
            <w:tcW w:w="2410" w:type="dxa"/>
            <w:vAlign w:val="center"/>
          </w:tcPr>
          <w:p w14:paraId="443DEFB7" w14:textId="77777777" w:rsidR="003843B5" w:rsidRPr="00B46689" w:rsidRDefault="003843B5" w:rsidP="003843B5">
            <w:pPr>
              <w:pStyle w:val="uj"/>
              <w:spacing w:before="0" w:beforeAutospacing="0" w:after="0" w:afterAutospacing="0"/>
              <w:jc w:val="center"/>
              <w:rPr>
                <w:rStyle w:val="highlighted"/>
                <w:bCs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2208D7" w14:textId="77777777" w:rsidR="003843B5" w:rsidRPr="00B46689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50" w:rsidRPr="00B46689" w14:paraId="5C7EFF45" w14:textId="77777777" w:rsidTr="00060E35">
        <w:trPr>
          <w:trHeight w:val="778"/>
        </w:trPr>
        <w:tc>
          <w:tcPr>
            <w:tcW w:w="2830" w:type="dxa"/>
            <w:vMerge w:val="restart"/>
            <w:vAlign w:val="center"/>
          </w:tcPr>
          <w:p w14:paraId="65F6F84F" w14:textId="582FED4E" w:rsidR="00B57150" w:rsidRPr="00B46689" w:rsidRDefault="00B57150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  <w:r w:rsidRPr="00060E35">
              <w:rPr>
                <w:rStyle w:val="highlighted"/>
                <w:i/>
                <w:lang w:eastAsia="en-US"/>
              </w:rPr>
              <w:t>c)</w:t>
            </w:r>
            <w:r>
              <w:rPr>
                <w:rStyle w:val="highlighted"/>
                <w:lang w:eastAsia="en-US"/>
              </w:rPr>
              <w:t xml:space="preserve"> a gazdálkodó szervezet legalább öt százalékot meghaladó vagyoni hozzájárulással rendelkező</w:t>
            </w:r>
          </w:p>
        </w:tc>
        <w:tc>
          <w:tcPr>
            <w:tcW w:w="1843" w:type="dxa"/>
            <w:vAlign w:val="center"/>
          </w:tcPr>
          <w:p w14:paraId="4EA0DD98" w14:textId="0A78627F" w:rsidR="00B57150" w:rsidRPr="00B46689" w:rsidRDefault="00B57150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  <w:r>
              <w:rPr>
                <w:rStyle w:val="highlighted"/>
                <w:lang w:eastAsia="en-US"/>
              </w:rPr>
              <w:t xml:space="preserve">tagja </w:t>
            </w:r>
          </w:p>
        </w:tc>
        <w:tc>
          <w:tcPr>
            <w:tcW w:w="2410" w:type="dxa"/>
            <w:vAlign w:val="center"/>
          </w:tcPr>
          <w:p w14:paraId="0C61E378" w14:textId="77777777" w:rsidR="00B57150" w:rsidRPr="00B46689" w:rsidRDefault="00B57150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601E81" w14:textId="77777777" w:rsidR="00B57150" w:rsidRPr="00B46689" w:rsidRDefault="00B57150" w:rsidP="00B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5" w:rsidRPr="00B46689" w14:paraId="364F9067" w14:textId="77777777" w:rsidTr="00257185">
        <w:trPr>
          <w:trHeight w:val="804"/>
        </w:trPr>
        <w:tc>
          <w:tcPr>
            <w:tcW w:w="2830" w:type="dxa"/>
            <w:vMerge/>
            <w:vAlign w:val="center"/>
          </w:tcPr>
          <w:p w14:paraId="0F13F40E" w14:textId="77777777" w:rsidR="00060E35" w:rsidRPr="00B46689" w:rsidRDefault="00060E35" w:rsidP="00B57150">
            <w:pPr>
              <w:pStyle w:val="uj"/>
              <w:spacing w:before="0" w:beforeAutospacing="0" w:after="0" w:afterAutospacing="0"/>
              <w:jc w:val="both"/>
              <w:rPr>
                <w:rStyle w:val="highlighted"/>
              </w:rPr>
            </w:pPr>
          </w:p>
        </w:tc>
        <w:tc>
          <w:tcPr>
            <w:tcW w:w="1843" w:type="dxa"/>
            <w:vAlign w:val="center"/>
          </w:tcPr>
          <w:p w14:paraId="0B86657A" w14:textId="639C8A93" w:rsidR="00060E35" w:rsidRPr="00B46689" w:rsidRDefault="00060E35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  <w:r>
              <w:rPr>
                <w:rStyle w:val="highlighted"/>
                <w:lang w:eastAsia="en-US"/>
              </w:rPr>
              <w:t>részvényese</w:t>
            </w:r>
          </w:p>
        </w:tc>
        <w:tc>
          <w:tcPr>
            <w:tcW w:w="2410" w:type="dxa"/>
            <w:vAlign w:val="center"/>
          </w:tcPr>
          <w:p w14:paraId="3DEFA920" w14:textId="77777777" w:rsidR="00060E35" w:rsidRPr="00B46689" w:rsidRDefault="00060E35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38061F" w14:textId="77777777" w:rsidR="00060E35" w:rsidRPr="00B46689" w:rsidRDefault="00060E35" w:rsidP="00B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5" w:rsidRPr="00B46689" w14:paraId="2D03A4AB" w14:textId="77777777" w:rsidTr="00242D80">
        <w:trPr>
          <w:trHeight w:val="397"/>
        </w:trPr>
        <w:tc>
          <w:tcPr>
            <w:tcW w:w="4673" w:type="dxa"/>
            <w:gridSpan w:val="2"/>
            <w:vAlign w:val="center"/>
          </w:tcPr>
          <w:p w14:paraId="1CE621A2" w14:textId="2F0ECC2D" w:rsidR="00060E35" w:rsidRDefault="00060E35" w:rsidP="00B57150">
            <w:pPr>
              <w:pStyle w:val="uj"/>
              <w:spacing w:before="0" w:beforeAutospacing="0" w:after="0" w:afterAutospacing="0"/>
              <w:rPr>
                <w:rStyle w:val="highlighted"/>
                <w:lang w:eastAsia="en-US"/>
              </w:rPr>
            </w:pPr>
            <w:r>
              <w:rPr>
                <w:rStyle w:val="highlighted"/>
                <w:i/>
              </w:rPr>
              <w:t>d)</w:t>
            </w:r>
            <w:r>
              <w:rPr>
                <w:rStyle w:val="highlighted"/>
              </w:rPr>
              <w:t xml:space="preserve"> </w:t>
            </w:r>
            <w:r>
              <w:rPr>
                <w:bCs/>
              </w:rPr>
              <w:t xml:space="preserve">alapítvány esetén az </w:t>
            </w:r>
            <w:r>
              <w:rPr>
                <w:rStyle w:val="highlighted"/>
              </w:rPr>
              <w:t>alapítói jogokat gyakorló természetes személy</w:t>
            </w:r>
          </w:p>
        </w:tc>
        <w:tc>
          <w:tcPr>
            <w:tcW w:w="2410" w:type="dxa"/>
            <w:vAlign w:val="center"/>
          </w:tcPr>
          <w:p w14:paraId="43A50CAF" w14:textId="77777777" w:rsidR="00060E35" w:rsidRPr="00B46689" w:rsidRDefault="00060E35" w:rsidP="00B57150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E45E55" w14:textId="77777777" w:rsidR="00060E35" w:rsidRPr="00B46689" w:rsidRDefault="00060E35" w:rsidP="00B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B46689" w14:paraId="31FAA332" w14:textId="77777777" w:rsidTr="006B2B63">
        <w:trPr>
          <w:trHeight w:val="369"/>
        </w:trPr>
        <w:tc>
          <w:tcPr>
            <w:tcW w:w="4673" w:type="dxa"/>
            <w:gridSpan w:val="2"/>
            <w:vAlign w:val="center"/>
          </w:tcPr>
          <w:p w14:paraId="26FCFE85" w14:textId="499E7144" w:rsidR="003843B5" w:rsidRPr="00B46689" w:rsidRDefault="00060E3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  <w:r w:rsidRPr="00060E35">
              <w:rPr>
                <w:rStyle w:val="highlighted"/>
                <w:i/>
              </w:rPr>
              <w:t>e</w:t>
            </w:r>
            <w:r w:rsidR="003843B5" w:rsidRPr="00060E35">
              <w:rPr>
                <w:rStyle w:val="highlighted"/>
                <w:i/>
              </w:rPr>
              <w:t>)</w:t>
            </w:r>
            <w:r w:rsidR="003843B5" w:rsidRPr="00B46689">
              <w:rPr>
                <w:rStyle w:val="highlighted"/>
              </w:rPr>
              <w:t xml:space="preserve"> a kijelölésre kerülő biztonsági vezető</w:t>
            </w:r>
          </w:p>
        </w:tc>
        <w:tc>
          <w:tcPr>
            <w:tcW w:w="2410" w:type="dxa"/>
            <w:vAlign w:val="center"/>
          </w:tcPr>
          <w:p w14:paraId="52BD0131" w14:textId="77777777" w:rsidR="003843B5" w:rsidRPr="00B46689" w:rsidRDefault="003843B5" w:rsidP="00060E35">
            <w:pPr>
              <w:pStyle w:val="uj"/>
              <w:spacing w:before="0" w:beforeAutospacing="0" w:after="0" w:afterAutospacing="0"/>
              <w:rPr>
                <w:rStyle w:val="highlighted"/>
                <w:bCs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E39C94" w14:textId="77777777" w:rsidR="003843B5" w:rsidRPr="00B46689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B46689" w14:paraId="6991CF2B" w14:textId="77777777" w:rsidTr="006B2B63">
        <w:trPr>
          <w:trHeight w:val="376"/>
        </w:trPr>
        <w:tc>
          <w:tcPr>
            <w:tcW w:w="4673" w:type="dxa"/>
            <w:gridSpan w:val="2"/>
            <w:vAlign w:val="center"/>
          </w:tcPr>
          <w:p w14:paraId="77538F4D" w14:textId="6667F2E9" w:rsidR="003843B5" w:rsidRPr="00B46689" w:rsidRDefault="00060E35" w:rsidP="003843B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</w:pPr>
            <w:r w:rsidRPr="00060E35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hu-HU"/>
              </w:rPr>
              <w:t>f</w:t>
            </w:r>
            <w:r w:rsidR="003843B5" w:rsidRPr="00060E35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hu-HU"/>
              </w:rPr>
              <w:t>)</w:t>
            </w:r>
            <w:r w:rsidR="003843B5" w:rsidRPr="00B466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 xml:space="preserve"> a titkos ügykezelő</w:t>
            </w:r>
          </w:p>
        </w:tc>
        <w:tc>
          <w:tcPr>
            <w:tcW w:w="2410" w:type="dxa"/>
            <w:vAlign w:val="center"/>
          </w:tcPr>
          <w:p w14:paraId="5BAD6A84" w14:textId="77777777" w:rsidR="003843B5" w:rsidRPr="00B46689" w:rsidRDefault="003843B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DC3960" w14:textId="77777777" w:rsidR="003843B5" w:rsidRPr="00B46689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B46689" w14:paraId="75953991" w14:textId="77777777" w:rsidTr="006B2B63">
        <w:trPr>
          <w:trHeight w:val="424"/>
        </w:trPr>
        <w:tc>
          <w:tcPr>
            <w:tcW w:w="4673" w:type="dxa"/>
            <w:gridSpan w:val="2"/>
            <w:vAlign w:val="center"/>
          </w:tcPr>
          <w:p w14:paraId="0308792A" w14:textId="5A95D806" w:rsidR="003843B5" w:rsidRPr="00B46689" w:rsidRDefault="00060E35" w:rsidP="003843B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g</w:t>
            </w:r>
            <w:r w:rsidR="003843B5"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)</w:t>
            </w:r>
            <w:r w:rsidR="003843B5" w:rsidRPr="00B4668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a rendszerbiztonsági felügyelő</w:t>
            </w:r>
          </w:p>
        </w:tc>
        <w:tc>
          <w:tcPr>
            <w:tcW w:w="2410" w:type="dxa"/>
            <w:vAlign w:val="center"/>
          </w:tcPr>
          <w:p w14:paraId="771D021E" w14:textId="77777777" w:rsidR="003843B5" w:rsidRPr="00B46689" w:rsidRDefault="003843B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E72C24" w14:textId="77777777" w:rsidR="003843B5" w:rsidRPr="00B46689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B46689" w14:paraId="47FC2D2E" w14:textId="77777777" w:rsidTr="006B2B63">
        <w:trPr>
          <w:trHeight w:val="414"/>
        </w:trPr>
        <w:tc>
          <w:tcPr>
            <w:tcW w:w="4673" w:type="dxa"/>
            <w:gridSpan w:val="2"/>
            <w:vAlign w:val="center"/>
          </w:tcPr>
          <w:p w14:paraId="67EBC667" w14:textId="14E16475" w:rsidR="003843B5" w:rsidRPr="00B46689" w:rsidRDefault="00060E35" w:rsidP="003843B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h</w:t>
            </w:r>
            <w:r w:rsidR="003843B5"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)</w:t>
            </w:r>
            <w:r w:rsidR="003843B5" w:rsidRPr="00B4668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a rendszeradminisztrátor</w:t>
            </w:r>
          </w:p>
        </w:tc>
        <w:tc>
          <w:tcPr>
            <w:tcW w:w="2410" w:type="dxa"/>
            <w:vAlign w:val="center"/>
          </w:tcPr>
          <w:p w14:paraId="5B2738FB" w14:textId="77777777" w:rsidR="003843B5" w:rsidRPr="00B46689" w:rsidRDefault="003843B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C1CDAD" w14:textId="77777777" w:rsidR="003843B5" w:rsidRPr="00B46689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B5" w:rsidRPr="00250030" w14:paraId="6463366F" w14:textId="77777777" w:rsidTr="00060E35">
        <w:trPr>
          <w:trHeight w:val="1100"/>
        </w:trPr>
        <w:tc>
          <w:tcPr>
            <w:tcW w:w="4673" w:type="dxa"/>
            <w:gridSpan w:val="2"/>
            <w:vAlign w:val="center"/>
          </w:tcPr>
          <w:p w14:paraId="0D71B0C9" w14:textId="65BBA832" w:rsidR="003843B5" w:rsidRPr="007E3543" w:rsidRDefault="00060E35" w:rsidP="003843B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i</w:t>
            </w:r>
            <w:r w:rsidR="003843B5" w:rsidRPr="00060E35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)</w:t>
            </w:r>
            <w:r w:rsidR="003843B5">
              <w:rPr>
                <w:color w:val="212529"/>
              </w:rPr>
              <w:t xml:space="preserve"> </w:t>
            </w:r>
            <w:r w:rsidR="003843B5" w:rsidRPr="007A41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 xml:space="preserve">a </w:t>
            </w:r>
            <w:r w:rsidR="00B571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minősített szerződés** előkészítésében és végrehajtásában érintett személy(</w:t>
            </w:r>
            <w:proofErr w:type="spellStart"/>
            <w:r w:rsidR="00B571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ek</w:t>
            </w:r>
            <w:proofErr w:type="spellEnd"/>
            <w:r w:rsidR="00B571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410" w:type="dxa"/>
            <w:vAlign w:val="center"/>
          </w:tcPr>
          <w:p w14:paraId="5D97CA23" w14:textId="77777777" w:rsidR="003843B5" w:rsidRPr="00F40670" w:rsidRDefault="003843B5" w:rsidP="003843B5">
            <w:pPr>
              <w:pStyle w:val="uj"/>
              <w:spacing w:before="0" w:beforeAutospacing="0" w:after="0" w:afterAutospacing="0"/>
              <w:rPr>
                <w:rStyle w:val="highlighted"/>
              </w:rPr>
            </w:pPr>
          </w:p>
        </w:tc>
        <w:tc>
          <w:tcPr>
            <w:tcW w:w="3260" w:type="dxa"/>
            <w:shd w:val="clear" w:color="auto" w:fill="auto"/>
          </w:tcPr>
          <w:p w14:paraId="2332869F" w14:textId="77777777" w:rsidR="003843B5" w:rsidRPr="00250030" w:rsidRDefault="003843B5" w:rsidP="0038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5A6C6" w14:textId="77777777" w:rsidR="003843B5" w:rsidRPr="00190E4F" w:rsidRDefault="003843B5" w:rsidP="003843B5">
      <w:pPr>
        <w:spacing w:after="0" w:line="240" w:lineRule="auto"/>
        <w:ind w:firstLine="4111"/>
        <w:jc w:val="right"/>
        <w:rPr>
          <w:rFonts w:ascii="Times New Roman" w:hAnsi="Times New Roman"/>
          <w:sz w:val="10"/>
          <w:szCs w:val="10"/>
        </w:rPr>
      </w:pPr>
    </w:p>
    <w:p w14:paraId="0C1107F2" w14:textId="7B059F1A" w:rsidR="006B2B63" w:rsidRDefault="006B2B63" w:rsidP="006B2B63">
      <w:pPr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*</w:t>
      </w:r>
      <w:r w:rsidRPr="006B3163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 Ptk. szerint a más munkavállaló nem minősül ügyvezetést ellátó személynek.</w:t>
      </w:r>
    </w:p>
    <w:p w14:paraId="0421D320" w14:textId="5DFA8179" w:rsidR="006B2B63" w:rsidRDefault="006B2B63" w:rsidP="006B2B63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*</w:t>
      </w:r>
      <w:r w:rsidR="00B571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*</w:t>
      </w:r>
      <w:r w:rsidRPr="00BA12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ősített szerződés:</w:t>
      </w:r>
    </w:p>
    <w:p w14:paraId="20AD2ECB" w14:textId="77777777" w:rsidR="006B2B63" w:rsidRPr="0059793F" w:rsidRDefault="006B2B63" w:rsidP="006B2B63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a „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Bizalmas!” vagy annál magasabb szintű minősített adato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ka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>t tartalmaz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minősített</w:t>
      </w:r>
      <w:r w:rsidRPr="0059793F">
        <w:rPr>
          <w:rFonts w:ascii="Times New Roman" w:eastAsia="Times New Roman" w:hAnsi="Times New Roman" w:cs="Times New Roman"/>
          <w:color w:val="212529"/>
          <w:sz w:val="24"/>
          <w:szCs w:val="24"/>
          <w:lang w:eastAsia="hu-HU"/>
        </w:rPr>
        <w:t xml:space="preserve"> szerződés</w:t>
      </w:r>
    </w:p>
    <w:p w14:paraId="2EE8F61E" w14:textId="77777777" w:rsidR="006B2B63" w:rsidRPr="0059793F" w:rsidRDefault="006B2B63" w:rsidP="006B2B63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79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0" w:name="_GoBack"/>
      <w:bookmarkEnd w:id="0"/>
    </w:p>
    <w:p w14:paraId="3C92E0F1" w14:textId="77777777" w:rsidR="00471DB7" w:rsidRPr="00281AF7" w:rsidRDefault="00471DB7" w:rsidP="00471DB7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30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yílt szerződés, am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Bizalmas!” vagy annál magasabb szintű minősített 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etkeztetését, felhasználását, valamint átadását igényli.</w:t>
      </w:r>
    </w:p>
    <w:p w14:paraId="0E9DE865" w14:textId="35902BB6" w:rsidR="00B46689" w:rsidRPr="00FF76CA" w:rsidRDefault="00B46689" w:rsidP="00B46689">
      <w:pPr>
        <w:spacing w:after="0" w:line="240" w:lineRule="auto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.………</w:t>
      </w:r>
      <w:r w:rsidRPr="00FF76CA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5AE92ECD" w14:textId="77777777" w:rsidR="00B46689" w:rsidRPr="00FF76CA" w:rsidRDefault="00B46689" w:rsidP="00B46689">
      <w:pPr>
        <w:spacing w:after="0" w:line="240" w:lineRule="auto"/>
        <w:ind w:firstLine="4111"/>
        <w:jc w:val="center"/>
        <w:rPr>
          <w:rFonts w:ascii="Times New Roman" w:hAnsi="Times New Roman"/>
          <w:sz w:val="24"/>
          <w:szCs w:val="24"/>
        </w:rPr>
      </w:pPr>
      <w:r w:rsidRPr="00FF76CA">
        <w:rPr>
          <w:rFonts w:ascii="Times New Roman" w:hAnsi="Times New Roman"/>
          <w:sz w:val="24"/>
          <w:szCs w:val="24"/>
        </w:rPr>
        <w:t>(szervezet vezetőjének vagy biztonsági vezetőjének</w:t>
      </w:r>
    </w:p>
    <w:p w14:paraId="04BBB1E0" w14:textId="4C47CF5D" w:rsidR="003843B5" w:rsidRPr="00B46689" w:rsidRDefault="00B46689" w:rsidP="00B46689">
      <w:pPr>
        <w:spacing w:after="0" w:line="240" w:lineRule="auto"/>
        <w:ind w:firstLine="4111"/>
        <w:jc w:val="center"/>
        <w:rPr>
          <w:rFonts w:ascii="Times New Roman" w:hAnsi="Times New Roman"/>
          <w:sz w:val="24"/>
          <w:szCs w:val="24"/>
        </w:rPr>
      </w:pPr>
      <w:r w:rsidRPr="00FF76CA">
        <w:rPr>
          <w:rFonts w:ascii="Times New Roman" w:hAnsi="Times New Roman"/>
          <w:sz w:val="24"/>
          <w:szCs w:val="24"/>
        </w:rPr>
        <w:t xml:space="preserve"> neve, aláírása)</w:t>
      </w:r>
    </w:p>
    <w:sectPr w:rsidR="003843B5" w:rsidRPr="00B46689" w:rsidSect="00826F10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7372" w14:textId="77777777" w:rsidR="00C535DF" w:rsidRDefault="00C535DF" w:rsidP="000F2760">
      <w:pPr>
        <w:spacing w:after="0" w:line="240" w:lineRule="auto"/>
      </w:pPr>
      <w:r>
        <w:separator/>
      </w:r>
    </w:p>
  </w:endnote>
  <w:endnote w:type="continuationSeparator" w:id="0">
    <w:p w14:paraId="7EA51A17" w14:textId="77777777" w:rsidR="00C535DF" w:rsidRDefault="00C535DF" w:rsidP="000F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73E0" w14:textId="77777777" w:rsidR="00C535DF" w:rsidRDefault="00C535DF" w:rsidP="000F2760">
      <w:pPr>
        <w:spacing w:after="0" w:line="240" w:lineRule="auto"/>
      </w:pPr>
      <w:r>
        <w:separator/>
      </w:r>
    </w:p>
  </w:footnote>
  <w:footnote w:type="continuationSeparator" w:id="0">
    <w:p w14:paraId="70762B5A" w14:textId="77777777" w:rsidR="00C535DF" w:rsidRDefault="00C535DF" w:rsidP="000F2760">
      <w:pPr>
        <w:spacing w:after="0" w:line="240" w:lineRule="auto"/>
      </w:pPr>
      <w:r>
        <w:continuationSeparator/>
      </w:r>
    </w:p>
  </w:footnote>
  <w:footnote w:id="1">
    <w:p w14:paraId="532D4BE9" w14:textId="77777777" w:rsidR="003843B5" w:rsidRPr="00EA7575" w:rsidRDefault="003843B5" w:rsidP="003843B5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EA7575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EA7575">
        <w:rPr>
          <w:rFonts w:ascii="Times New Roman" w:hAnsi="Times New Roman" w:cs="Times New Roman"/>
          <w:sz w:val="22"/>
          <w:szCs w:val="22"/>
        </w:rPr>
        <w:t xml:space="preserve"> A táblázat kitöltésekor a szervre vonatkozó aktuális állapotot szükséges megjelení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50533"/>
    <w:multiLevelType w:val="hybridMultilevel"/>
    <w:tmpl w:val="51D6113A"/>
    <w:lvl w:ilvl="0" w:tplc="CFA0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B"/>
    <w:rsid w:val="0001003B"/>
    <w:rsid w:val="00060E35"/>
    <w:rsid w:val="000D29BD"/>
    <w:rsid w:val="000E325F"/>
    <w:rsid w:val="000F2760"/>
    <w:rsid w:val="00172E4C"/>
    <w:rsid w:val="00190E4F"/>
    <w:rsid w:val="00311A6A"/>
    <w:rsid w:val="003843B5"/>
    <w:rsid w:val="00471DB7"/>
    <w:rsid w:val="005724EB"/>
    <w:rsid w:val="005E0A65"/>
    <w:rsid w:val="005F4334"/>
    <w:rsid w:val="006B1350"/>
    <w:rsid w:val="006B2B63"/>
    <w:rsid w:val="006F000F"/>
    <w:rsid w:val="006F4ACB"/>
    <w:rsid w:val="007072B2"/>
    <w:rsid w:val="00752C06"/>
    <w:rsid w:val="00783904"/>
    <w:rsid w:val="007B2CA9"/>
    <w:rsid w:val="00826F10"/>
    <w:rsid w:val="008804FF"/>
    <w:rsid w:val="008B547F"/>
    <w:rsid w:val="009015DC"/>
    <w:rsid w:val="00930D94"/>
    <w:rsid w:val="00947669"/>
    <w:rsid w:val="00961B39"/>
    <w:rsid w:val="009E7569"/>
    <w:rsid w:val="00A20BFF"/>
    <w:rsid w:val="00A540D6"/>
    <w:rsid w:val="00AD55CC"/>
    <w:rsid w:val="00AE0C13"/>
    <w:rsid w:val="00B00633"/>
    <w:rsid w:val="00B46689"/>
    <w:rsid w:val="00B57150"/>
    <w:rsid w:val="00C535DF"/>
    <w:rsid w:val="00C901BD"/>
    <w:rsid w:val="00CF454B"/>
    <w:rsid w:val="00CF55A2"/>
    <w:rsid w:val="00D564D5"/>
    <w:rsid w:val="00DB357B"/>
    <w:rsid w:val="00E32B82"/>
    <w:rsid w:val="00E747DB"/>
    <w:rsid w:val="00E824CD"/>
    <w:rsid w:val="00EE46CD"/>
    <w:rsid w:val="00F27998"/>
    <w:rsid w:val="00F40670"/>
    <w:rsid w:val="00FA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CBE2"/>
  <w15:chartTrackingRefBased/>
  <w15:docId w15:val="{3DC67738-B545-43A2-AB24-845679B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j">
    <w:name w:val="uj"/>
    <w:basedOn w:val="Norml"/>
    <w:rsid w:val="0090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9015DC"/>
  </w:style>
  <w:style w:type="table" w:styleId="Rcsostblzat">
    <w:name w:val="Table Grid"/>
    <w:basedOn w:val="Normltblzat"/>
    <w:uiPriority w:val="59"/>
    <w:rsid w:val="00F4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27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27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276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0C1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6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A681-C043-4B82-BA35-E86C67A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észáros Éva</dc:creator>
  <cp:keywords/>
  <dc:description/>
  <cp:lastModifiedBy>Herceg András</cp:lastModifiedBy>
  <cp:revision>5</cp:revision>
  <cp:lastPrinted>2026-01-15T10:22:00Z</cp:lastPrinted>
  <dcterms:created xsi:type="dcterms:W3CDTF">2024-11-12T15:02:00Z</dcterms:created>
  <dcterms:modified xsi:type="dcterms:W3CDTF">2026-01-15T13:12:00Z</dcterms:modified>
</cp:coreProperties>
</file>